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F0AA0" w:rsidRPr="00AF0AA0" w:rsidRDefault="00AF0AA0" w:rsidP="00AF0AA0">
      <w:pPr>
        <w:rPr>
          <w:rFonts w:ascii="Times New Roman" w:hAnsi="Times New Roman"/>
          <w:b/>
          <w:sz w:val="32"/>
          <w:szCs w:val="32"/>
        </w:rPr>
      </w:pPr>
      <w:r w:rsidRPr="00AF0AA0">
        <w:rPr>
          <w:rFonts w:ascii="Times New Roman" w:hAnsi="Times New Roman"/>
          <w:b/>
          <w:sz w:val="32"/>
          <w:szCs w:val="32"/>
        </w:rPr>
        <w:t xml:space="preserve">Депутатов Совета депутатов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округа </w:t>
      </w:r>
      <w:r w:rsidRPr="00AF0AA0">
        <w:rPr>
          <w:rFonts w:ascii="Times New Roman" w:hAnsi="Times New Roman"/>
          <w:b/>
          <w:sz w:val="32"/>
          <w:szCs w:val="32"/>
        </w:rPr>
        <w:t>Обручевский и членов их семей</w:t>
      </w:r>
    </w:p>
    <w:p w:rsidR="00876B65" w:rsidRDefault="00A37664" w:rsidP="004F1496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b/>
          <w:bCs/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за период с 1 января 20</w:t>
      </w:r>
      <w:r w:rsidR="00820362">
        <w:rPr>
          <w:b/>
          <w:bCs/>
          <w:color w:val="000000"/>
          <w:sz w:val="32"/>
          <w:szCs w:val="32"/>
        </w:rPr>
        <w:t>2</w:t>
      </w:r>
      <w:r w:rsidR="00CC5B27">
        <w:rPr>
          <w:b/>
          <w:bCs/>
          <w:color w:val="000000"/>
          <w:sz w:val="32"/>
          <w:szCs w:val="32"/>
        </w:rPr>
        <w:t>1</w:t>
      </w:r>
      <w:r w:rsidR="007A739B">
        <w:rPr>
          <w:b/>
          <w:bCs/>
          <w:color w:val="000000"/>
          <w:sz w:val="32"/>
          <w:szCs w:val="32"/>
        </w:rPr>
        <w:t xml:space="preserve"> года по 31 декабря 20</w:t>
      </w:r>
      <w:r w:rsidR="00820362">
        <w:rPr>
          <w:b/>
          <w:bCs/>
          <w:color w:val="000000"/>
          <w:sz w:val="32"/>
          <w:szCs w:val="32"/>
        </w:rPr>
        <w:t>2</w:t>
      </w:r>
      <w:r w:rsidR="00CC5B27">
        <w:rPr>
          <w:b/>
          <w:bCs/>
          <w:color w:val="000000"/>
          <w:sz w:val="32"/>
          <w:szCs w:val="32"/>
        </w:rPr>
        <w:t>1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p w:rsidR="00AF425C" w:rsidRDefault="00AF425C" w:rsidP="004F1496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A6D50" w:rsidRDefault="003A6D50" w:rsidP="004F1496">
      <w:pPr>
        <w:pStyle w:val="a3"/>
        <w:shd w:val="clear" w:color="auto" w:fill="FFFFFF"/>
        <w:spacing w:before="0" w:beforeAutospacing="0" w:after="0" w:afterAutospacing="0" w:line="216" w:lineRule="auto"/>
        <w:jc w:val="center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417"/>
        <w:gridCol w:w="1560"/>
        <w:gridCol w:w="994"/>
        <w:gridCol w:w="1557"/>
        <w:gridCol w:w="6"/>
        <w:gridCol w:w="847"/>
        <w:gridCol w:w="1273"/>
        <w:gridCol w:w="998"/>
        <w:gridCol w:w="703"/>
        <w:gridCol w:w="6"/>
        <w:gridCol w:w="1410"/>
        <w:gridCol w:w="1276"/>
        <w:gridCol w:w="10"/>
        <w:gridCol w:w="1695"/>
        <w:gridCol w:w="6"/>
        <w:gridCol w:w="1691"/>
      </w:tblGrid>
      <w:tr w:rsidR="003178BE" w:rsidRPr="005B182F" w:rsidTr="00876B65">
        <w:trPr>
          <w:trHeight w:val="694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63" w:type="pct"/>
            <w:gridSpan w:val="5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75" w:type="pct"/>
            <w:gridSpan w:val="4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E664A8" w:rsidP="00E664A8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  <w:r w:rsidR="005B182F"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E664A8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3178BE" w:rsidRPr="005B182F" w:rsidTr="00876B65"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9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39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1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22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41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0327" w:rsidRPr="001C3D5B" w:rsidTr="00D32FF3">
        <w:trPr>
          <w:trHeight w:val="247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1C3D5B">
              <w:rPr>
                <w:b/>
                <w:color w:val="000000"/>
                <w:sz w:val="18"/>
                <w:szCs w:val="18"/>
              </w:rPr>
              <w:t>Буфетова</w:t>
            </w:r>
            <w:proofErr w:type="spellEnd"/>
            <w:r w:rsidRPr="001C3D5B">
              <w:rPr>
                <w:b/>
                <w:color w:val="000000"/>
                <w:sz w:val="18"/>
                <w:szCs w:val="18"/>
              </w:rPr>
              <w:t xml:space="preserve"> З.М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общая долевая 1/5</w:t>
            </w:r>
          </w:p>
        </w:tc>
        <w:tc>
          <w:tcPr>
            <w:tcW w:w="26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39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6165E3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6165E3">
              <w:rPr>
                <w:color w:val="000000"/>
                <w:sz w:val="18"/>
                <w:szCs w:val="18"/>
              </w:rPr>
              <w:t>1 621 454,58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35204F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00327" w:rsidRPr="001C3D5B" w:rsidTr="00D32FF3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327" w:rsidRPr="001C3D5B" w:rsidRDefault="00700327" w:rsidP="00616E8E">
            <w:pPr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327" w:rsidRPr="001C3D5B" w:rsidRDefault="00700327" w:rsidP="00616E8E">
            <w:pPr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Россия</w:t>
            </w:r>
            <w: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700327" w:rsidRPr="001C3D5B" w:rsidTr="00D32FF3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327" w:rsidRPr="001C3D5B" w:rsidRDefault="008D483C" w:rsidP="008D483C">
            <w:pPr>
              <w:ind w:left="-111"/>
              <w:jc w:val="both"/>
              <w:rPr>
                <w:color w:val="000000"/>
                <w:sz w:val="18"/>
                <w:szCs w:val="18"/>
              </w:rPr>
            </w:pPr>
            <w:r w:rsidRPr="008D483C">
              <w:rPr>
                <w:color w:val="000000"/>
                <w:sz w:val="18"/>
                <w:szCs w:val="18"/>
              </w:rPr>
              <w:t xml:space="preserve">общая </w:t>
            </w:r>
            <w:r>
              <w:rPr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327" w:rsidRPr="001C3D5B" w:rsidRDefault="00700327" w:rsidP="00616E8E">
            <w:pPr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700327" w:rsidRPr="001C3D5B" w:rsidTr="003A6D50">
        <w:trPr>
          <w:trHeight w:val="449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327" w:rsidRPr="001C3D5B" w:rsidRDefault="00700327" w:rsidP="00616E8E">
            <w:pPr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327" w:rsidRPr="001C3D5B" w:rsidRDefault="00700327" w:rsidP="00616E8E">
            <w:pPr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1C3D5B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1C3D5B"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6165E3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6165E3">
              <w:rPr>
                <w:color w:val="000000"/>
                <w:sz w:val="18"/>
                <w:szCs w:val="18"/>
              </w:rPr>
              <w:t>273 906,1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5204F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1C3D5B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31,9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1C3D5B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1C3D5B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627,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876B65" w:rsidRPr="00A37664" w:rsidTr="00820362"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дреев С.В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муниципального округа Обруч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а муниципального округа</w:t>
            </w:r>
          </w:p>
        </w:tc>
        <w:tc>
          <w:tcPr>
            <w:tcW w:w="31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7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,0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443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6165E3" w:rsidRDefault="006165E3" w:rsidP="006165E3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876B65" w:rsidRPr="00A37664" w:rsidRDefault="006165E3" w:rsidP="006165E3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А </w:t>
            </w:r>
            <w:proofErr w:type="spellStart"/>
            <w:r w:rsidRPr="00616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portage</w:t>
            </w:r>
            <w:proofErr w:type="spellEnd"/>
          </w:p>
        </w:tc>
        <w:tc>
          <w:tcPr>
            <w:tcW w:w="533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6165E3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5 612,60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35204F" w:rsidP="006165E3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76B65" w:rsidRPr="00A37664" w:rsidTr="00820362">
        <w:trPr>
          <w:trHeight w:val="230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6B65" w:rsidRPr="00A37664" w:rsidTr="00820362">
        <w:trPr>
          <w:trHeight w:val="568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6B65" w:rsidRPr="00A37664" w:rsidTr="00820362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яя кухня</w:t>
            </w:r>
          </w:p>
        </w:tc>
        <w:tc>
          <w:tcPr>
            <w:tcW w:w="4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6B65" w:rsidRPr="00A37664" w:rsidTr="00820362">
        <w:trPr>
          <w:trHeight w:val="286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4501CD" w:rsidP="004501CD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1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4501CD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1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4501CD" w:rsidP="004501C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4501CD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1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4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6165E3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709,98</w:t>
            </w:r>
          </w:p>
        </w:tc>
        <w:tc>
          <w:tcPr>
            <w:tcW w:w="531" w:type="pct"/>
            <w:gridSpan w:val="2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35204F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76B65" w:rsidRPr="00A37664" w:rsidTr="003A6D50">
        <w:trPr>
          <w:trHeight w:val="531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8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43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35204F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78BE" w:rsidRPr="0048770E" w:rsidTr="00876B65">
        <w:trPr>
          <w:trHeight w:val="453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876B65" w:rsidP="003E04D9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E04D9" w:rsidRPr="0048770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48770E">
              <w:rPr>
                <w:b/>
                <w:color w:val="000000"/>
                <w:sz w:val="18"/>
                <w:szCs w:val="18"/>
              </w:rPr>
              <w:t>Евсенина Е.В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44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6165E3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6165E3">
              <w:rPr>
                <w:color w:val="000000"/>
                <w:sz w:val="18"/>
                <w:szCs w:val="18"/>
              </w:rPr>
              <w:t>1 914 076,20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5204F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48770E" w:rsidTr="00876B65">
        <w:trPr>
          <w:trHeight w:val="270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 xml:space="preserve">72,3 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6165E3" w:rsidRPr="0048770E" w:rsidTr="006165E3">
        <w:trPr>
          <w:trHeight w:val="293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48770E" w:rsidRDefault="006165E3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48770E" w:rsidRDefault="006165E3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48770E"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48770E" w:rsidRDefault="006165E3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48770E" w:rsidRDefault="006165E3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48770E" w:rsidRDefault="006165E3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48770E" w:rsidRDefault="006165E3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48770E" w:rsidRDefault="006165E3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48770E" w:rsidRDefault="006165E3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48770E" w:rsidRDefault="006165E3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48770E" w:rsidRDefault="006165E3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4501CD" w:rsidRDefault="006165E3" w:rsidP="004501CD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  <w:r w:rsidRPr="004501CD">
              <w:rPr>
                <w:color w:val="000000"/>
                <w:sz w:val="18"/>
                <w:szCs w:val="18"/>
              </w:rPr>
              <w:t>Легковой автомобиль</w:t>
            </w:r>
          </w:p>
          <w:p w:rsidR="006165E3" w:rsidRPr="0048770E" w:rsidRDefault="006165E3" w:rsidP="004501CD">
            <w:pPr>
              <w:spacing w:line="216" w:lineRule="auto"/>
              <w:ind w:right="-110"/>
              <w:rPr>
                <w:sz w:val="18"/>
                <w:szCs w:val="18"/>
              </w:rPr>
            </w:pPr>
            <w:proofErr w:type="spellStart"/>
            <w:r w:rsidRPr="004501CD">
              <w:rPr>
                <w:color w:val="000000"/>
                <w:sz w:val="18"/>
                <w:szCs w:val="18"/>
              </w:rPr>
              <w:t>Hyundai</w:t>
            </w:r>
            <w:proofErr w:type="spellEnd"/>
            <w:r w:rsidRPr="004501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01CD">
              <w:rPr>
                <w:color w:val="000000"/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48770E" w:rsidRDefault="006165E3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6165E3">
              <w:rPr>
                <w:color w:val="000000"/>
                <w:sz w:val="18"/>
                <w:szCs w:val="18"/>
              </w:rPr>
              <w:t>1 041 579,71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5E3" w:rsidRPr="0048770E" w:rsidRDefault="0035204F" w:rsidP="006165E3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D902A3" w:rsidTr="003A6D50">
        <w:trPr>
          <w:trHeight w:val="945"/>
        </w:trPr>
        <w:tc>
          <w:tcPr>
            <w:tcW w:w="16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820362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E04D9" w:rsidRPr="00D902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tcBorders>
              <w:top w:val="single" w:sz="2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D902A3">
              <w:rPr>
                <w:b/>
                <w:color w:val="000000"/>
                <w:sz w:val="18"/>
                <w:szCs w:val="18"/>
              </w:rPr>
              <w:t>Зарубина В.В.</w:t>
            </w:r>
          </w:p>
        </w:tc>
        <w:tc>
          <w:tcPr>
            <w:tcW w:w="48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44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6165E3" w:rsidP="00616E8E">
            <w:pPr>
              <w:spacing w:line="216" w:lineRule="auto"/>
              <w:ind w:right="-74"/>
              <w:rPr>
                <w:color w:val="000000"/>
                <w:sz w:val="18"/>
                <w:szCs w:val="18"/>
              </w:rPr>
            </w:pPr>
            <w:r w:rsidRPr="006165E3">
              <w:rPr>
                <w:color w:val="000000"/>
                <w:sz w:val="18"/>
                <w:szCs w:val="18"/>
              </w:rPr>
              <w:t>3 623 081,45</w:t>
            </w:r>
          </w:p>
        </w:tc>
        <w:tc>
          <w:tcPr>
            <w:tcW w:w="529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5204F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917A23" w:rsidTr="00876B65">
        <w:trPr>
          <w:trHeight w:val="517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820362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  <w:r w:rsidR="003E04D9" w:rsidRPr="00917A2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917A23">
              <w:rPr>
                <w:b/>
                <w:color w:val="000000"/>
                <w:sz w:val="18"/>
                <w:szCs w:val="18"/>
              </w:rPr>
              <w:t>Мансуров Н.А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44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CB519A" w:rsidP="004501CD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CB519A">
              <w:rPr>
                <w:color w:val="000000"/>
                <w:sz w:val="18"/>
                <w:szCs w:val="18"/>
              </w:rPr>
              <w:t>3 910 019,51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AF425C" w:rsidP="004501CD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917A23" w:rsidTr="00876B65">
        <w:trPr>
          <w:trHeight w:val="345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917A23" w:rsidTr="00E82B91">
        <w:trPr>
          <w:trHeight w:val="266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78,1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917A23" w:rsidTr="004501CD">
        <w:trPr>
          <w:trHeight w:val="953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917A23">
              <w:rPr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119,8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Легковой автомобиль</w:t>
            </w:r>
          </w:p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proofErr w:type="spellStart"/>
            <w:r w:rsidRPr="00917A23">
              <w:rPr>
                <w:b/>
                <w:bCs/>
                <w:color w:val="000000"/>
                <w:sz w:val="18"/>
                <w:szCs w:val="18"/>
              </w:rPr>
              <w:t>Land</w:t>
            </w:r>
            <w:proofErr w:type="spellEnd"/>
            <w:r w:rsidRPr="00917A23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917A23">
              <w:rPr>
                <w:b/>
                <w:bCs/>
                <w:color w:val="000000"/>
                <w:sz w:val="18"/>
                <w:szCs w:val="18"/>
              </w:rPr>
              <w:t>Rover</w:t>
            </w:r>
            <w:proofErr w:type="spellEnd"/>
          </w:p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proofErr w:type="spellStart"/>
            <w:r w:rsidRPr="00917A23">
              <w:rPr>
                <w:b/>
                <w:bCs/>
                <w:color w:val="000000"/>
                <w:sz w:val="18"/>
                <w:szCs w:val="18"/>
              </w:rPr>
              <w:t>Freelander</w:t>
            </w:r>
            <w:proofErr w:type="spellEnd"/>
            <w:r w:rsidRPr="00917A23">
              <w:rPr>
                <w:color w:val="000000"/>
                <w:sz w:val="18"/>
                <w:szCs w:val="18"/>
              </w:rPr>
              <w:t> </w:t>
            </w:r>
            <w:r w:rsidRPr="00917A2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CB519A" w:rsidP="00616E8E">
            <w:pPr>
              <w:spacing w:line="216" w:lineRule="auto"/>
              <w:ind w:right="-74"/>
              <w:rPr>
                <w:color w:val="000000"/>
                <w:sz w:val="18"/>
                <w:szCs w:val="18"/>
              </w:rPr>
            </w:pPr>
            <w:r w:rsidRPr="00CB519A">
              <w:rPr>
                <w:color w:val="000000"/>
                <w:sz w:val="18"/>
                <w:szCs w:val="18"/>
              </w:rPr>
              <w:t>1 559 441,58</w:t>
            </w:r>
          </w:p>
        </w:tc>
        <w:tc>
          <w:tcPr>
            <w:tcW w:w="529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AF425C" w:rsidP="004501CD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917A23" w:rsidTr="00E82B91">
        <w:trPr>
          <w:trHeight w:val="272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917A23">
              <w:rPr>
                <w:b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48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39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AF425C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917A23" w:rsidTr="00876B65">
        <w:trPr>
          <w:trHeight w:val="198"/>
        </w:trPr>
        <w:tc>
          <w:tcPr>
            <w:tcW w:w="168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917A23">
              <w:rPr>
                <w:b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48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44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AF425C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917A23" w:rsidTr="00876B65">
        <w:trPr>
          <w:trHeight w:val="80"/>
        </w:trPr>
        <w:tc>
          <w:tcPr>
            <w:tcW w:w="168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611621" w:rsidTr="00876B65">
        <w:trPr>
          <w:trHeight w:val="677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820362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E04D9" w:rsidRPr="006116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611621">
              <w:rPr>
                <w:b/>
                <w:color w:val="000000"/>
                <w:sz w:val="18"/>
                <w:szCs w:val="18"/>
              </w:rPr>
              <w:t>Норенко Е.И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39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r w:rsidRPr="00611621">
              <w:rPr>
                <w:color w:val="000000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611621">
              <w:rPr>
                <w:color w:val="000000"/>
                <w:sz w:val="18"/>
                <w:szCs w:val="18"/>
                <w:lang w:val="en-US"/>
              </w:rPr>
              <w:t>Mokka</w:t>
            </w:r>
            <w:proofErr w:type="spellEnd"/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1F2BD3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1F2BD3">
              <w:rPr>
                <w:color w:val="000000"/>
                <w:sz w:val="18"/>
                <w:szCs w:val="18"/>
              </w:rPr>
              <w:t>4 688 393,34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AF425C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611621" w:rsidTr="00876B65">
        <w:trPr>
          <w:trHeight w:val="247"/>
        </w:trPr>
        <w:tc>
          <w:tcPr>
            <w:tcW w:w="16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611621" w:rsidTr="00876B65">
        <w:trPr>
          <w:trHeight w:val="75"/>
        </w:trPr>
        <w:tc>
          <w:tcPr>
            <w:tcW w:w="16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84,2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611621" w:rsidTr="00E82B91">
        <w:trPr>
          <w:trHeight w:val="70"/>
        </w:trPr>
        <w:tc>
          <w:tcPr>
            <w:tcW w:w="168" w:type="pct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EC43F5" w:rsidTr="00876B65">
        <w:trPr>
          <w:trHeight w:val="266"/>
        </w:trPr>
        <w:tc>
          <w:tcPr>
            <w:tcW w:w="168" w:type="pct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820362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3E04D9" w:rsidRPr="00EC43F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EC43F5">
              <w:rPr>
                <w:b/>
                <w:color w:val="000000"/>
                <w:sz w:val="18"/>
                <w:szCs w:val="18"/>
              </w:rPr>
              <w:t>Романов В.А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3178BE">
            <w:pPr>
              <w:spacing w:line="216" w:lineRule="auto"/>
              <w:ind w:right="-110"/>
              <w:rPr>
                <w:b/>
                <w:bCs/>
                <w:color w:val="000000"/>
                <w:sz w:val="18"/>
                <w:szCs w:val="18"/>
              </w:rPr>
            </w:pPr>
            <w:r w:rsidRPr="00EC43F5">
              <w:rPr>
                <w:b/>
                <w:bCs/>
                <w:color w:val="000000"/>
                <w:sz w:val="18"/>
                <w:szCs w:val="18"/>
              </w:rPr>
              <w:t>Легковой автомобиль</w:t>
            </w:r>
          </w:p>
          <w:p w:rsidR="003E04D9" w:rsidRPr="00EC43F5" w:rsidRDefault="003E04D9" w:rsidP="003178BE">
            <w:pPr>
              <w:spacing w:line="216" w:lineRule="auto"/>
              <w:ind w:right="-11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C43F5">
              <w:rPr>
                <w:b/>
                <w:bCs/>
                <w:color w:val="000000"/>
                <w:sz w:val="18"/>
                <w:szCs w:val="18"/>
              </w:rPr>
              <w:t>Hyunda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EC43F5">
              <w:rPr>
                <w:color w:val="000000"/>
                <w:sz w:val="18"/>
                <w:szCs w:val="18"/>
              </w:rPr>
              <w:t> </w:t>
            </w:r>
            <w:r w:rsidRPr="00486026">
              <w:rPr>
                <w:b/>
                <w:color w:val="000000"/>
                <w:sz w:val="18"/>
                <w:szCs w:val="18"/>
              </w:rPr>
              <w:t>TUCSON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  <w:p w:rsidR="003E04D9" w:rsidRPr="00EC43F5" w:rsidRDefault="001F2BD3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1F2BD3">
              <w:rPr>
                <w:color w:val="000000"/>
                <w:sz w:val="18"/>
                <w:szCs w:val="18"/>
              </w:rPr>
              <w:t>803 157,05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AF425C" w:rsidP="00143B7A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EC43F5" w:rsidTr="00876B65">
        <w:tc>
          <w:tcPr>
            <w:tcW w:w="168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right="-11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EC43F5" w:rsidTr="00E82B91">
        <w:trPr>
          <w:trHeight w:val="88"/>
        </w:trPr>
        <w:tc>
          <w:tcPr>
            <w:tcW w:w="168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661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right="-11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EC43F5" w:rsidTr="00876B65">
        <w:trPr>
          <w:trHeight w:val="748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EC43F5">
              <w:rPr>
                <w:b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1F2BD3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1F2BD3">
              <w:rPr>
                <w:color w:val="000000"/>
                <w:sz w:val="18"/>
                <w:szCs w:val="18"/>
              </w:rPr>
              <w:t>317 656,2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AF425C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2C33E6" w:rsidTr="00876B65">
        <w:trPr>
          <w:trHeight w:val="490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876B65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3E04D9" w:rsidRPr="002C33E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2C33E6">
              <w:rPr>
                <w:b/>
                <w:color w:val="000000"/>
                <w:sz w:val="18"/>
                <w:szCs w:val="18"/>
              </w:rPr>
              <w:t>Сахарова И.Н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441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</w:rPr>
            </w:pPr>
          </w:p>
          <w:p w:rsidR="003E04D9" w:rsidRPr="002C33E6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2C33E6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C33E6">
              <w:rPr>
                <w:bCs/>
                <w:color w:val="333333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2C33E6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2C33E6">
              <w:rPr>
                <w:bCs/>
                <w:color w:val="333333"/>
                <w:sz w:val="18"/>
                <w:szCs w:val="18"/>
                <w:shd w:val="clear" w:color="auto" w:fill="FFFFFF"/>
              </w:rPr>
              <w:t>Explorer</w:t>
            </w:r>
            <w:proofErr w:type="spellEnd"/>
          </w:p>
          <w:p w:rsidR="003E04D9" w:rsidRPr="002C33E6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  <w:p w:rsidR="003E04D9" w:rsidRPr="002C33E6" w:rsidRDefault="0032503A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727 652,74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AF425C" w:rsidP="0032503A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2C33E6" w:rsidTr="00876B65">
        <w:trPr>
          <w:trHeight w:val="264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5" w:right="-110"/>
              <w:rPr>
                <w:color w:val="000000"/>
                <w:sz w:val="20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2C33E6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2C33E6"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8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752,0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20"/>
                <w:szCs w:val="18"/>
              </w:rPr>
              <w:t xml:space="preserve">Легковой автомобиль </w:t>
            </w:r>
            <w:proofErr w:type="spellStart"/>
            <w:r w:rsidRPr="002C33E6">
              <w:rPr>
                <w:bCs/>
                <w:color w:val="000000"/>
                <w:sz w:val="20"/>
                <w:szCs w:val="18"/>
              </w:rPr>
              <w:t>Kia</w:t>
            </w:r>
            <w:proofErr w:type="spellEnd"/>
            <w:r w:rsidRPr="002C33E6">
              <w:rPr>
                <w:b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2C33E6">
              <w:rPr>
                <w:bCs/>
                <w:color w:val="000000"/>
                <w:sz w:val="20"/>
                <w:szCs w:val="18"/>
              </w:rPr>
              <w:t>Sportage</w:t>
            </w:r>
            <w:proofErr w:type="spellEnd"/>
          </w:p>
        </w:tc>
        <w:tc>
          <w:tcPr>
            <w:tcW w:w="53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2503A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 146,69</w:t>
            </w:r>
          </w:p>
        </w:tc>
        <w:tc>
          <w:tcPr>
            <w:tcW w:w="529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AF425C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2C33E6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5" w:right="-110"/>
              <w:rPr>
                <w:color w:val="000000"/>
                <w:sz w:val="20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2C33E6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5" w:right="-110"/>
              <w:rPr>
                <w:color w:val="000000"/>
                <w:sz w:val="20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FB0C7E" w:rsidTr="00876B65">
        <w:trPr>
          <w:trHeight w:val="695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820362" w:rsidP="00820362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76B6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FB0C7E">
              <w:rPr>
                <w:b/>
                <w:color w:val="000000"/>
                <w:sz w:val="18"/>
                <w:szCs w:val="18"/>
              </w:rPr>
              <w:t>Сметлев В.С.</w:t>
            </w:r>
          </w:p>
        </w:tc>
        <w:tc>
          <w:tcPr>
            <w:tcW w:w="48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общая долевая 2/3</w:t>
            </w:r>
          </w:p>
        </w:tc>
        <w:tc>
          <w:tcPr>
            <w:tcW w:w="26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  <w:lang w:val="en-US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B0C7E">
              <w:rPr>
                <w:b/>
                <w:bCs/>
                <w:color w:val="000000"/>
                <w:sz w:val="18"/>
                <w:szCs w:val="18"/>
              </w:rPr>
              <w:t>Ford</w:t>
            </w:r>
            <w:proofErr w:type="spellEnd"/>
            <w:r w:rsidRPr="00FB0C7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FB0C7E">
              <w:rPr>
                <w:b/>
                <w:bCs/>
                <w:color w:val="000000"/>
                <w:sz w:val="18"/>
                <w:szCs w:val="18"/>
              </w:rPr>
              <w:t>Galaxy</w:t>
            </w:r>
            <w:proofErr w:type="spellEnd"/>
            <w:r w:rsidRPr="00FB0C7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3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DD0CAB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DD0CAB">
              <w:rPr>
                <w:color w:val="000000"/>
                <w:sz w:val="18"/>
                <w:szCs w:val="18"/>
              </w:rPr>
              <w:t>3 244 475,39</w:t>
            </w:r>
          </w:p>
        </w:tc>
        <w:tc>
          <w:tcPr>
            <w:tcW w:w="529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AF425C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FB0C7E" w:rsidTr="00876B65">
        <w:trPr>
          <w:trHeight w:val="288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FB0C7E">
              <w:rPr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8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0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DD0CAB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DD0CAB">
              <w:rPr>
                <w:color w:val="000000"/>
                <w:sz w:val="18"/>
                <w:szCs w:val="18"/>
              </w:rPr>
              <w:t>805 353,87</w:t>
            </w:r>
          </w:p>
        </w:tc>
        <w:tc>
          <w:tcPr>
            <w:tcW w:w="529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AF425C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FB0C7E" w:rsidTr="00876B65">
        <w:trPr>
          <w:trHeight w:val="212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6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32,8</w:t>
            </w:r>
          </w:p>
        </w:tc>
        <w:tc>
          <w:tcPr>
            <w:tcW w:w="39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FB0C7E" w:rsidTr="00E82B91">
        <w:trPr>
          <w:trHeight w:val="70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FB0C7E" w:rsidTr="00876B65">
        <w:trPr>
          <w:trHeight w:val="160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FB0C7E">
              <w:rPr>
                <w:b/>
                <w:color w:val="000000"/>
                <w:sz w:val="18"/>
                <w:szCs w:val="18"/>
              </w:rPr>
              <w:t xml:space="preserve">Дочь </w:t>
            </w:r>
          </w:p>
        </w:tc>
        <w:tc>
          <w:tcPr>
            <w:tcW w:w="48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AF425C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FB0C7E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FB0C7E">
              <w:rPr>
                <w:b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48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44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AF425C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178BE" w:rsidRPr="00FB0C7E" w:rsidTr="00876B65">
        <w:trPr>
          <w:trHeight w:val="70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</w:tbl>
    <w:p w:rsidR="0083578F" w:rsidRPr="005B182F" w:rsidRDefault="0083578F" w:rsidP="009A696C">
      <w:pPr>
        <w:spacing w:line="216" w:lineRule="auto"/>
        <w:jc w:val="both"/>
        <w:rPr>
          <w:sz w:val="24"/>
          <w:szCs w:val="24"/>
        </w:rPr>
      </w:pPr>
    </w:p>
    <w:sectPr w:rsidR="0083578F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453E2"/>
    <w:rsid w:val="000837B6"/>
    <w:rsid w:val="000D45FC"/>
    <w:rsid w:val="00143B7A"/>
    <w:rsid w:val="00160FBF"/>
    <w:rsid w:val="001D0A14"/>
    <w:rsid w:val="001E3855"/>
    <w:rsid w:val="001F2BD3"/>
    <w:rsid w:val="001F5D54"/>
    <w:rsid w:val="00261CEE"/>
    <w:rsid w:val="0027284B"/>
    <w:rsid w:val="0028476C"/>
    <w:rsid w:val="002928DA"/>
    <w:rsid w:val="00312C28"/>
    <w:rsid w:val="003178BE"/>
    <w:rsid w:val="0032503A"/>
    <w:rsid w:val="00335DCA"/>
    <w:rsid w:val="0035204F"/>
    <w:rsid w:val="003944B6"/>
    <w:rsid w:val="003A4871"/>
    <w:rsid w:val="003A6D50"/>
    <w:rsid w:val="003C0799"/>
    <w:rsid w:val="003E04D9"/>
    <w:rsid w:val="004024A4"/>
    <w:rsid w:val="004501CD"/>
    <w:rsid w:val="004D1775"/>
    <w:rsid w:val="004F1496"/>
    <w:rsid w:val="00561940"/>
    <w:rsid w:val="00572BC0"/>
    <w:rsid w:val="005B182F"/>
    <w:rsid w:val="005E2A52"/>
    <w:rsid w:val="005E7829"/>
    <w:rsid w:val="005F20E2"/>
    <w:rsid w:val="006165E3"/>
    <w:rsid w:val="006344B3"/>
    <w:rsid w:val="00656FA1"/>
    <w:rsid w:val="006734B9"/>
    <w:rsid w:val="006A7971"/>
    <w:rsid w:val="006F6139"/>
    <w:rsid w:val="00700327"/>
    <w:rsid w:val="00784029"/>
    <w:rsid w:val="00786940"/>
    <w:rsid w:val="007A739B"/>
    <w:rsid w:val="007B7D67"/>
    <w:rsid w:val="00820362"/>
    <w:rsid w:val="008213B2"/>
    <w:rsid w:val="0083578F"/>
    <w:rsid w:val="00837C82"/>
    <w:rsid w:val="00855819"/>
    <w:rsid w:val="00876B65"/>
    <w:rsid w:val="008D483C"/>
    <w:rsid w:val="00924A2C"/>
    <w:rsid w:val="00952B16"/>
    <w:rsid w:val="00974967"/>
    <w:rsid w:val="009A696C"/>
    <w:rsid w:val="00A03ED2"/>
    <w:rsid w:val="00A37664"/>
    <w:rsid w:val="00A465D3"/>
    <w:rsid w:val="00A870C4"/>
    <w:rsid w:val="00AD331A"/>
    <w:rsid w:val="00AF0AA0"/>
    <w:rsid w:val="00AF425C"/>
    <w:rsid w:val="00B1422B"/>
    <w:rsid w:val="00B849DF"/>
    <w:rsid w:val="00BD7C75"/>
    <w:rsid w:val="00CB519A"/>
    <w:rsid w:val="00CB5D5C"/>
    <w:rsid w:val="00CC5B27"/>
    <w:rsid w:val="00D03900"/>
    <w:rsid w:val="00D13395"/>
    <w:rsid w:val="00D226C1"/>
    <w:rsid w:val="00D30C29"/>
    <w:rsid w:val="00D52EA1"/>
    <w:rsid w:val="00D62710"/>
    <w:rsid w:val="00DD0CAB"/>
    <w:rsid w:val="00DD14CA"/>
    <w:rsid w:val="00DE2634"/>
    <w:rsid w:val="00E03A38"/>
    <w:rsid w:val="00E13CBD"/>
    <w:rsid w:val="00E664A8"/>
    <w:rsid w:val="00E82B91"/>
    <w:rsid w:val="00EF030B"/>
    <w:rsid w:val="00F036D8"/>
    <w:rsid w:val="00F77EE2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E43A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8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8C01-4A9B-4B79-8E65-CED66CF6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 МО Обручевский</dc:creator>
  <cp:lastModifiedBy>Ксения</cp:lastModifiedBy>
  <cp:revision>11</cp:revision>
  <cp:lastPrinted>2018-04-27T12:30:00Z</cp:lastPrinted>
  <dcterms:created xsi:type="dcterms:W3CDTF">2022-05-17T07:04:00Z</dcterms:created>
  <dcterms:modified xsi:type="dcterms:W3CDTF">2022-05-19T14:04:00Z</dcterms:modified>
</cp:coreProperties>
</file>